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FE17" w14:textId="77777777" w:rsidR="00FF2F03" w:rsidRDefault="00FF2F03" w:rsidP="004D2C1D">
      <w:pPr>
        <w:jc w:val="center"/>
        <w:rPr>
          <w:b/>
          <w:bCs/>
          <w:sz w:val="28"/>
          <w:szCs w:val="28"/>
        </w:rPr>
      </w:pPr>
    </w:p>
    <w:p w14:paraId="3FC6DBA4" w14:textId="77777777" w:rsidR="00FF2F03" w:rsidRDefault="004D2C1D" w:rsidP="004D2C1D">
      <w:pPr>
        <w:jc w:val="center"/>
        <w:rPr>
          <w:b/>
          <w:bCs/>
          <w:sz w:val="32"/>
          <w:szCs w:val="32"/>
        </w:rPr>
      </w:pPr>
      <w:r w:rsidRPr="00FF2F03">
        <w:rPr>
          <w:b/>
          <w:bCs/>
          <w:sz w:val="32"/>
          <w:szCs w:val="32"/>
        </w:rPr>
        <w:t xml:space="preserve">Victoria </w:t>
      </w:r>
      <w:r w:rsidR="00FF2F03" w:rsidRPr="00FF2F03">
        <w:rPr>
          <w:b/>
          <w:bCs/>
          <w:sz w:val="32"/>
          <w:szCs w:val="32"/>
        </w:rPr>
        <w:t xml:space="preserve">Community </w:t>
      </w:r>
      <w:r w:rsidRPr="00FF2F03">
        <w:rPr>
          <w:b/>
          <w:bCs/>
          <w:sz w:val="32"/>
          <w:szCs w:val="32"/>
        </w:rPr>
        <w:t xml:space="preserve">Health Co-operative </w:t>
      </w:r>
    </w:p>
    <w:p w14:paraId="4A26C3C6" w14:textId="1E83C26F" w:rsidR="00836337" w:rsidRPr="00FF2F03" w:rsidRDefault="004D2C1D" w:rsidP="004D2C1D">
      <w:pPr>
        <w:jc w:val="center"/>
        <w:rPr>
          <w:b/>
          <w:bCs/>
          <w:sz w:val="32"/>
          <w:szCs w:val="32"/>
        </w:rPr>
      </w:pPr>
      <w:r w:rsidRPr="00FF2F03">
        <w:rPr>
          <w:b/>
          <w:bCs/>
          <w:sz w:val="32"/>
          <w:szCs w:val="32"/>
        </w:rPr>
        <w:t>Annual General Meeting Proxy form</w:t>
      </w:r>
    </w:p>
    <w:p w14:paraId="595E8687" w14:textId="5277F2A4" w:rsidR="004D2C1D" w:rsidRDefault="004D2C1D" w:rsidP="0058270C">
      <w:pPr>
        <w:rPr>
          <w:sz w:val="32"/>
          <w:szCs w:val="32"/>
        </w:rPr>
      </w:pPr>
      <w:r w:rsidRPr="00FF2F03">
        <w:rPr>
          <w:sz w:val="32"/>
          <w:szCs w:val="32"/>
        </w:rPr>
        <w:t xml:space="preserve">I, ……………………………………………………………………..…………………, being a fully paid up member of the Victoria Health Co-operative do hereby appoint ……………………………………………………………………………………………………………………… </w:t>
      </w:r>
    </w:p>
    <w:p w14:paraId="61FF233D" w14:textId="1F5CFF73" w:rsidR="008B6402" w:rsidRPr="008B6402" w:rsidRDefault="008B6402" w:rsidP="008B6402">
      <w:pPr>
        <w:rPr>
          <w:sz w:val="28"/>
          <w:szCs w:val="28"/>
        </w:rPr>
      </w:pPr>
      <w:r w:rsidRPr="008B6402">
        <w:rPr>
          <w:sz w:val="32"/>
          <w:szCs w:val="32"/>
        </w:rPr>
        <w:t>(  I suggest giving your proxy to any VHC member whom you know, and who will be participating, or to any of these Board members as they are familiar with the issues and will be participating:</w:t>
      </w:r>
      <w:r>
        <w:rPr>
          <w:sz w:val="32"/>
          <w:szCs w:val="32"/>
        </w:rPr>
        <w:t xml:space="preserve">  </w:t>
      </w:r>
      <w:hyperlink r:id="rId8" w:history="1">
        <w:r w:rsidRPr="000573AD">
          <w:rPr>
            <w:rStyle w:val="Hyperlink"/>
            <w:rFonts w:ascii="Helvetica" w:hAnsi="Helvetica" w:cs="Helvetica"/>
            <w:sz w:val="28"/>
            <w:szCs w:val="28"/>
            <w:shd w:val="clear" w:color="auto" w:fill="FFFFFF"/>
          </w:rPr>
          <w:t>abi.michel.4@gmail.com</w:t>
        </w:r>
      </w:hyperlink>
      <w:r w:rsidRPr="008B6402">
        <w:rPr>
          <w:rFonts w:ascii="Arial" w:hAnsi="Arial" w:cs="Arial"/>
          <w:color w:val="222222"/>
          <w:sz w:val="28"/>
          <w:szCs w:val="28"/>
          <w:shd w:val="clear" w:color="auto" w:fill="FFFFFF"/>
        </w:rPr>
        <w:t>  </w:t>
      </w:r>
      <w:hyperlink r:id="rId9" w:tgtFrame="_blank" w:history="1">
        <w:r w:rsidRPr="008B6402">
          <w:rPr>
            <w:rStyle w:val="Hyperlink"/>
            <w:rFonts w:ascii="Helvetica" w:hAnsi="Helvetica" w:cs="Helvetica"/>
            <w:sz w:val="28"/>
            <w:szCs w:val="28"/>
            <w:shd w:val="clear" w:color="auto" w:fill="FFFFFF"/>
          </w:rPr>
          <w:t>cwiens1@ualberta.ca</w:t>
        </w:r>
      </w:hyperlink>
      <w:r w:rsidRPr="008B6402">
        <w:rPr>
          <w:rFonts w:ascii="Arial" w:hAnsi="Arial" w:cs="Arial"/>
          <w:color w:val="222222"/>
          <w:sz w:val="28"/>
          <w:szCs w:val="28"/>
        </w:rPr>
        <w:t> </w:t>
      </w:r>
      <w:r w:rsidRPr="008B6402">
        <w:rPr>
          <w:rFonts w:ascii="Arial" w:hAnsi="Arial" w:cs="Arial"/>
          <w:color w:val="222222"/>
          <w:sz w:val="28"/>
          <w:szCs w:val="28"/>
          <w:shd w:val="clear" w:color="auto" w:fill="FFFFFF"/>
        </w:rPr>
        <w:t> </w:t>
      </w:r>
      <w:r w:rsidRPr="008B6402">
        <w:rPr>
          <w:sz w:val="28"/>
          <w:szCs w:val="28"/>
        </w:rPr>
        <w:t xml:space="preserve"> </w:t>
      </w:r>
      <w:r w:rsidRPr="008B6402">
        <w:rPr>
          <w:rFonts w:ascii="Arial" w:hAnsi="Arial" w:cs="Arial"/>
          <w:color w:val="222222"/>
          <w:sz w:val="28"/>
          <w:szCs w:val="28"/>
          <w:shd w:val="clear" w:color="auto" w:fill="FFFFFF"/>
        </w:rPr>
        <w:t> </w:t>
      </w:r>
      <w:hyperlink r:id="rId10" w:tgtFrame="_blank" w:history="1">
        <w:r w:rsidRPr="008B6402">
          <w:rPr>
            <w:rStyle w:val="Hyperlink"/>
            <w:rFonts w:ascii="Helvetica" w:hAnsi="Helvetica" w:cs="Helvetica"/>
            <w:sz w:val="28"/>
            <w:szCs w:val="28"/>
            <w:shd w:val="clear" w:color="auto" w:fill="FFFFFF"/>
          </w:rPr>
          <w:t>selinapieczonka@gmail.com</w:t>
        </w:r>
      </w:hyperlink>
    </w:p>
    <w:p w14:paraId="501DB6BF" w14:textId="4BCF6A10" w:rsidR="004D2C1D" w:rsidRPr="00FF2F03" w:rsidRDefault="00E4462E" w:rsidP="008B6402">
      <w:pPr>
        <w:shd w:val="clear" w:color="auto" w:fill="FFFFFF"/>
        <w:rPr>
          <w:sz w:val="32"/>
          <w:szCs w:val="32"/>
        </w:rPr>
      </w:pPr>
      <w:hyperlink r:id="rId11" w:tgtFrame="_blank" w:history="1">
        <w:r w:rsidR="008B6402" w:rsidRPr="008B6402">
          <w:rPr>
            <w:rStyle w:val="Hyperlink"/>
            <w:rFonts w:ascii="Helvetica" w:hAnsi="Helvetica" w:cs="Helvetica"/>
            <w:sz w:val="28"/>
            <w:szCs w:val="28"/>
            <w:shd w:val="clear" w:color="auto" w:fill="FFFFFF"/>
          </w:rPr>
          <w:t>kevin.campbell065@gmail.com</w:t>
        </w:r>
      </w:hyperlink>
      <w:r w:rsidR="008B6402" w:rsidRPr="008B6402">
        <w:rPr>
          <w:rFonts w:ascii="Arial" w:hAnsi="Arial" w:cs="Arial"/>
          <w:color w:val="222222"/>
          <w:sz w:val="28"/>
          <w:szCs w:val="28"/>
        </w:rPr>
        <w:t xml:space="preserve"> </w:t>
      </w:r>
      <w:r w:rsidR="008B6402">
        <w:rPr>
          <w:rFonts w:ascii="Arial" w:hAnsi="Arial" w:cs="Arial"/>
          <w:color w:val="222222"/>
          <w:sz w:val="28"/>
          <w:szCs w:val="28"/>
        </w:rPr>
        <w:t xml:space="preserve">  </w:t>
      </w:r>
      <w:hyperlink r:id="rId12" w:tgtFrame="_blank" w:history="1">
        <w:r w:rsidR="008B6402" w:rsidRPr="008B6402">
          <w:rPr>
            <w:rStyle w:val="Hyperlink"/>
            <w:rFonts w:ascii="Helvetica" w:hAnsi="Helvetica" w:cs="Helvetica"/>
            <w:sz w:val="28"/>
            <w:szCs w:val="28"/>
            <w:shd w:val="clear" w:color="auto" w:fill="FFFFFF"/>
          </w:rPr>
          <w:t>trudyberg33@gmail.com</w:t>
        </w:r>
      </w:hyperlink>
      <w:r w:rsidR="008B6402" w:rsidRPr="008B6402">
        <w:rPr>
          <w:rFonts w:ascii="Arial" w:hAnsi="Arial" w:cs="Arial"/>
          <w:color w:val="222222"/>
          <w:sz w:val="28"/>
          <w:szCs w:val="28"/>
        </w:rPr>
        <w:t xml:space="preserve"> </w:t>
      </w:r>
      <w:r w:rsidR="008B6402">
        <w:rPr>
          <w:rFonts w:ascii="Arial" w:hAnsi="Arial" w:cs="Arial"/>
          <w:color w:val="222222"/>
          <w:sz w:val="28"/>
          <w:szCs w:val="28"/>
        </w:rPr>
        <w:t xml:space="preserve">or </w:t>
      </w:r>
      <w:r w:rsidR="008B6402" w:rsidRPr="008B6402">
        <w:rPr>
          <w:rFonts w:ascii="Arial" w:hAnsi="Arial" w:cs="Arial"/>
          <w:color w:val="222222"/>
          <w:sz w:val="28"/>
          <w:szCs w:val="28"/>
        </w:rPr>
        <w:t>me</w:t>
      </w:r>
      <w:r w:rsidR="008B6402">
        <w:rPr>
          <w:rFonts w:ascii="Arial" w:hAnsi="Arial" w:cs="Arial"/>
          <w:color w:val="222222"/>
          <w:sz w:val="28"/>
          <w:szCs w:val="28"/>
        </w:rPr>
        <w:t xml:space="preserve">) </w:t>
      </w:r>
      <w:r w:rsidR="004D2C1D" w:rsidRPr="00FF2F03">
        <w:rPr>
          <w:sz w:val="32"/>
          <w:szCs w:val="32"/>
        </w:rPr>
        <w:t xml:space="preserve">to act on my behalf </w:t>
      </w:r>
      <w:r w:rsidR="008B6402">
        <w:rPr>
          <w:sz w:val="32"/>
          <w:szCs w:val="32"/>
        </w:rPr>
        <w:t xml:space="preserve">at the Annual General Meeting 1.30 to </w:t>
      </w:r>
      <w:r w:rsidR="008B6402" w:rsidRPr="00FF2F03">
        <w:rPr>
          <w:sz w:val="32"/>
          <w:szCs w:val="32"/>
        </w:rPr>
        <w:t>approximately 3pm</w:t>
      </w:r>
      <w:r w:rsidR="008B6402">
        <w:rPr>
          <w:sz w:val="32"/>
          <w:szCs w:val="32"/>
        </w:rPr>
        <w:t xml:space="preserve"> on Saturday Jan 30</w:t>
      </w:r>
      <w:r w:rsidR="008B6402" w:rsidRPr="008B6402">
        <w:rPr>
          <w:sz w:val="32"/>
          <w:szCs w:val="32"/>
          <w:vertAlign w:val="superscript"/>
        </w:rPr>
        <w:t>th</w:t>
      </w:r>
      <w:r w:rsidR="008B6402">
        <w:rPr>
          <w:sz w:val="32"/>
          <w:szCs w:val="32"/>
        </w:rPr>
        <w:t xml:space="preserve"> by </w:t>
      </w:r>
      <w:r w:rsidR="004D2C1D" w:rsidRPr="00FF2F03">
        <w:rPr>
          <w:sz w:val="32"/>
          <w:szCs w:val="32"/>
        </w:rPr>
        <w:t xml:space="preserve">Zoom </w:t>
      </w:r>
      <w:r w:rsidR="00B624A0" w:rsidRPr="00FF2F03">
        <w:rPr>
          <w:rFonts w:ascii="Helvetica" w:hAnsi="Helvetica" w:cs="Helvetica"/>
          <w:color w:val="232333"/>
          <w:sz w:val="32"/>
          <w:szCs w:val="32"/>
          <w:shd w:val="clear" w:color="auto" w:fill="FFFFFF"/>
        </w:rPr>
        <w:t> </w:t>
      </w:r>
      <w:hyperlink r:id="rId13" w:tgtFrame="_blank" w:history="1">
        <w:r w:rsidR="00B624A0" w:rsidRPr="00FF2F03">
          <w:rPr>
            <w:rStyle w:val="Hyperlink"/>
            <w:rFonts w:ascii="Helvetica" w:hAnsi="Helvetica" w:cs="Helvetica"/>
            <w:color w:val="0E71EB"/>
            <w:sz w:val="32"/>
            <w:szCs w:val="32"/>
            <w:u w:val="none"/>
            <w:shd w:val="clear" w:color="auto" w:fill="FFFFFF"/>
          </w:rPr>
          <w:t>https://us02web.zoom.us/j/83815816623</w:t>
        </w:r>
      </w:hyperlink>
      <w:r w:rsidR="00B624A0" w:rsidRPr="00FF2F03">
        <w:rPr>
          <w:sz w:val="32"/>
          <w:szCs w:val="32"/>
        </w:rPr>
        <w:t xml:space="preserve"> </w:t>
      </w:r>
      <w:r w:rsidR="008B6402">
        <w:rPr>
          <w:sz w:val="32"/>
          <w:szCs w:val="32"/>
        </w:rPr>
        <w:t xml:space="preserve">and will be </w:t>
      </w:r>
      <w:r w:rsidR="00B624A0" w:rsidRPr="00FF2F03">
        <w:rPr>
          <w:sz w:val="32"/>
          <w:szCs w:val="32"/>
        </w:rPr>
        <w:t>followed immediately by the AGM of the Creating Community Wellness Society.  The CCWS runs its own programs and supports the Vic Health Co-op.</w:t>
      </w:r>
    </w:p>
    <w:p w14:paraId="3C54AFE2" w14:textId="26F18918" w:rsidR="0089775C" w:rsidRDefault="00D31A14" w:rsidP="0058270C">
      <w:pPr>
        <w:rPr>
          <w:sz w:val="32"/>
          <w:szCs w:val="32"/>
        </w:rPr>
      </w:pPr>
      <w:r w:rsidRPr="00FF2F03">
        <w:rPr>
          <w:sz w:val="32"/>
          <w:szCs w:val="32"/>
        </w:rPr>
        <w:t>Your signature ………………………………………………………………</w:t>
      </w:r>
      <w:r w:rsidR="0089775C">
        <w:rPr>
          <w:sz w:val="32"/>
          <w:szCs w:val="32"/>
        </w:rPr>
        <w:t xml:space="preserve"> and name (printed) </w:t>
      </w:r>
      <w:r w:rsidRPr="00FF2F03">
        <w:rPr>
          <w:sz w:val="32"/>
          <w:szCs w:val="32"/>
        </w:rPr>
        <w:t>as a Vic</w:t>
      </w:r>
      <w:r w:rsidR="0089775C">
        <w:rPr>
          <w:sz w:val="32"/>
          <w:szCs w:val="32"/>
        </w:rPr>
        <w:t>toria</w:t>
      </w:r>
      <w:r w:rsidRPr="00FF2F03">
        <w:rPr>
          <w:sz w:val="32"/>
          <w:szCs w:val="32"/>
        </w:rPr>
        <w:t xml:space="preserve"> Health Co-op member.  Your phone number ………</w:t>
      </w:r>
      <w:r w:rsidR="0089775C">
        <w:rPr>
          <w:sz w:val="32"/>
          <w:szCs w:val="32"/>
        </w:rPr>
        <w:t>………………..</w:t>
      </w:r>
      <w:r w:rsidRPr="00FF2F03">
        <w:rPr>
          <w:sz w:val="32"/>
          <w:szCs w:val="32"/>
        </w:rPr>
        <w:t xml:space="preserve">… </w:t>
      </w:r>
    </w:p>
    <w:p w14:paraId="4092650D" w14:textId="792284FC" w:rsidR="004D2C1D" w:rsidRPr="00FF2F03" w:rsidRDefault="00D31A14" w:rsidP="0058270C">
      <w:pPr>
        <w:rPr>
          <w:sz w:val="32"/>
          <w:szCs w:val="32"/>
        </w:rPr>
      </w:pPr>
      <w:r w:rsidRPr="00FF2F03">
        <w:rPr>
          <w:sz w:val="32"/>
          <w:szCs w:val="32"/>
        </w:rPr>
        <w:t>and email address…………………………………………………………………………………………</w:t>
      </w:r>
    </w:p>
    <w:p w14:paraId="59F2D856" w14:textId="1B251CA9" w:rsidR="00FF2F03" w:rsidRDefault="00FF2F03">
      <w:pPr>
        <w:rPr>
          <w:sz w:val="32"/>
          <w:szCs w:val="32"/>
        </w:rPr>
      </w:pPr>
    </w:p>
    <w:p w14:paraId="79C9490C" w14:textId="67AE31BA" w:rsidR="0089775C" w:rsidRPr="00FF2F03" w:rsidRDefault="0089775C">
      <w:pPr>
        <w:rPr>
          <w:sz w:val="32"/>
          <w:szCs w:val="32"/>
        </w:rPr>
      </w:pPr>
      <w:r>
        <w:rPr>
          <w:sz w:val="32"/>
          <w:szCs w:val="32"/>
        </w:rPr>
        <w:t>Please also sign here……………………………… if you wish to have your vote registered as a Member At Large of the Creating Community Wellness Society.</w:t>
      </w:r>
    </w:p>
    <w:sectPr w:rsidR="0089775C" w:rsidRPr="00FF2F03" w:rsidSect="00092AAB">
      <w:headerReference w:type="default" r:id="rId14"/>
      <w:footerReference w:type="default" r:id="rId15"/>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5C02" w14:textId="77777777" w:rsidR="00E4462E" w:rsidRDefault="00E4462E" w:rsidP="00041768">
      <w:r>
        <w:separator/>
      </w:r>
    </w:p>
  </w:endnote>
  <w:endnote w:type="continuationSeparator" w:id="0">
    <w:p w14:paraId="17923C3A" w14:textId="77777777" w:rsidR="00E4462E" w:rsidRDefault="00E4462E" w:rsidP="0004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66AC" w14:textId="6CD1E91A" w:rsidR="0068108C" w:rsidRPr="0068108C" w:rsidRDefault="0068108C" w:rsidP="00291138">
    <w:pPr>
      <w:pStyle w:val="Footer"/>
      <w:spacing w:after="0"/>
      <w:jc w:val="center"/>
      <w:rPr>
        <w:rFonts w:cstheme="minorHAnsi"/>
        <w:color w:val="8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7212" w14:textId="77777777" w:rsidR="00E4462E" w:rsidRDefault="00E4462E" w:rsidP="00041768">
      <w:r>
        <w:separator/>
      </w:r>
    </w:p>
  </w:footnote>
  <w:footnote w:type="continuationSeparator" w:id="0">
    <w:p w14:paraId="5CBC84F4" w14:textId="77777777" w:rsidR="00E4462E" w:rsidRDefault="00E4462E" w:rsidP="0004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307"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ayout w:type="fixed"/>
      <w:tblLook w:val="04A0" w:firstRow="1" w:lastRow="0" w:firstColumn="1" w:lastColumn="0" w:noHBand="0" w:noVBand="1"/>
    </w:tblPr>
    <w:tblGrid>
      <w:gridCol w:w="1844"/>
      <w:gridCol w:w="7229"/>
      <w:gridCol w:w="1701"/>
    </w:tblGrid>
    <w:tr w:rsidR="00E77B59" w14:paraId="6CD50C17" w14:textId="77777777" w:rsidTr="00C86834">
      <w:trPr>
        <w:trHeight w:val="948"/>
      </w:trPr>
      <w:tc>
        <w:tcPr>
          <w:tcW w:w="1844" w:type="dxa"/>
        </w:tcPr>
        <w:p w14:paraId="7383A6EF" w14:textId="77777777" w:rsidR="00E77B59" w:rsidRPr="00CB66B7" w:rsidRDefault="00E77B59" w:rsidP="00F778B5">
          <w:pPr>
            <w:jc w:val="center"/>
            <w:rPr>
              <w:sz w:val="4"/>
              <w:szCs w:val="4"/>
            </w:rPr>
          </w:pPr>
        </w:p>
        <w:p w14:paraId="1CA82074" w14:textId="77777777" w:rsidR="00E77B59" w:rsidRDefault="00E77B59" w:rsidP="00F778B5">
          <w:pPr>
            <w:jc w:val="center"/>
            <w:rPr>
              <w:sz w:val="4"/>
              <w:szCs w:val="4"/>
            </w:rPr>
          </w:pPr>
        </w:p>
        <w:p w14:paraId="78F1BEE8" w14:textId="5BA52681" w:rsidR="00E77B59" w:rsidRPr="002373DB" w:rsidRDefault="00510DDB" w:rsidP="00510DDB">
          <w:pPr>
            <w:rPr>
              <w:sz w:val="4"/>
              <w:szCs w:val="4"/>
            </w:rPr>
          </w:pPr>
          <w:r>
            <w:rPr>
              <w:sz w:val="4"/>
              <w:szCs w:val="4"/>
            </w:rPr>
            <w:t xml:space="preserve">            </w:t>
          </w:r>
          <w:r w:rsidR="00E77B59">
            <w:rPr>
              <w:noProof/>
            </w:rPr>
            <w:drawing>
              <wp:inline distT="0" distB="0" distL="0" distR="0" wp14:anchorId="1E62E82A" wp14:editId="2710CE6A">
                <wp:extent cx="622300" cy="5362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 Health Co-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920" cy="579909"/>
                        </a:xfrm>
                        <a:prstGeom prst="rect">
                          <a:avLst/>
                        </a:prstGeom>
                      </pic:spPr>
                    </pic:pic>
                  </a:graphicData>
                </a:graphic>
              </wp:inline>
            </w:drawing>
          </w:r>
        </w:p>
      </w:tc>
      <w:tc>
        <w:tcPr>
          <w:tcW w:w="7229" w:type="dxa"/>
        </w:tcPr>
        <w:p w14:paraId="6D35B008" w14:textId="77777777" w:rsidR="00E77B59" w:rsidRPr="0019532B" w:rsidRDefault="00E77B59" w:rsidP="00F778B5">
          <w:pPr>
            <w:jc w:val="center"/>
            <w:rPr>
              <w:rFonts w:ascii="Times New Roman" w:hAnsi="Times New Roman" w:cs="Times New Roman"/>
              <w:sz w:val="4"/>
              <w:szCs w:val="4"/>
            </w:rPr>
          </w:pPr>
        </w:p>
        <w:p w14:paraId="5FAB6D84" w14:textId="77777777" w:rsidR="00510DDB" w:rsidRPr="00510DDB" w:rsidRDefault="00510DDB" w:rsidP="00F778B5">
          <w:pPr>
            <w:ind w:right="113"/>
            <w:jc w:val="center"/>
            <w:rPr>
              <w:b/>
              <w:color w:val="385623" w:themeColor="accent6" w:themeShade="80"/>
              <w:sz w:val="8"/>
              <w:szCs w:val="8"/>
            </w:rPr>
          </w:pPr>
        </w:p>
        <w:p w14:paraId="3FAF1685" w14:textId="21450D50" w:rsidR="00E77B59" w:rsidRPr="00787738" w:rsidRDefault="00E77B59" w:rsidP="00F778B5">
          <w:pPr>
            <w:ind w:right="113"/>
            <w:jc w:val="center"/>
            <w:rPr>
              <w:b/>
              <w:color w:val="385623" w:themeColor="accent6" w:themeShade="80"/>
              <w:sz w:val="32"/>
              <w:szCs w:val="32"/>
            </w:rPr>
          </w:pPr>
          <w:r w:rsidRPr="00787738">
            <w:rPr>
              <w:b/>
              <w:color w:val="385623" w:themeColor="accent6" w:themeShade="80"/>
              <w:sz w:val="32"/>
              <w:szCs w:val="32"/>
            </w:rPr>
            <w:t xml:space="preserve">Victoria </w:t>
          </w:r>
          <w:r w:rsidR="00510DDB" w:rsidRPr="00787738">
            <w:rPr>
              <w:b/>
              <w:color w:val="385623" w:themeColor="accent6" w:themeShade="80"/>
              <w:sz w:val="32"/>
              <w:szCs w:val="32"/>
            </w:rPr>
            <w:t xml:space="preserve">Community </w:t>
          </w:r>
          <w:r w:rsidRPr="00787738">
            <w:rPr>
              <w:b/>
              <w:color w:val="385623" w:themeColor="accent6" w:themeShade="80"/>
              <w:sz w:val="32"/>
              <w:szCs w:val="32"/>
            </w:rPr>
            <w:t>Health Co-op</w:t>
          </w:r>
          <w:r w:rsidR="00510DDB" w:rsidRPr="00787738">
            <w:rPr>
              <w:b/>
              <w:color w:val="385623" w:themeColor="accent6" w:themeShade="80"/>
              <w:sz w:val="32"/>
              <w:szCs w:val="32"/>
            </w:rPr>
            <w:t xml:space="preserve"> (VHC)</w:t>
          </w:r>
        </w:p>
        <w:p w14:paraId="711C7EE4" w14:textId="6EE584C5" w:rsidR="003929FD" w:rsidRPr="00787738" w:rsidRDefault="003929FD" w:rsidP="00F778B5">
          <w:pPr>
            <w:ind w:right="113"/>
            <w:jc w:val="center"/>
            <w:rPr>
              <w:b/>
              <w:color w:val="385623" w:themeColor="accent6" w:themeShade="80"/>
              <w:sz w:val="32"/>
              <w:szCs w:val="32"/>
            </w:rPr>
          </w:pPr>
          <w:r w:rsidRPr="00787738">
            <w:rPr>
              <w:b/>
              <w:color w:val="385623" w:themeColor="accent6" w:themeShade="80"/>
              <w:sz w:val="32"/>
              <w:szCs w:val="32"/>
            </w:rPr>
            <w:t>Creating Community Wellness Society (CCWS)</w:t>
          </w:r>
        </w:p>
        <w:p w14:paraId="02F42C1A" w14:textId="4277B671" w:rsidR="00AE452C" w:rsidRPr="0051758D" w:rsidRDefault="00F77C12" w:rsidP="00F77C12">
          <w:pPr>
            <w:ind w:right="113"/>
            <w:jc w:val="center"/>
            <w:rPr>
              <w:sz w:val="16"/>
              <w:szCs w:val="16"/>
            </w:rPr>
          </w:pPr>
          <w:r>
            <w:t>Serving and supported by our Member-Owners and Community</w:t>
          </w:r>
          <w:r w:rsidRPr="00CB66B7">
            <w:t xml:space="preserve"> </w:t>
          </w:r>
        </w:p>
      </w:tc>
      <w:tc>
        <w:tcPr>
          <w:tcW w:w="1701" w:type="dxa"/>
        </w:tcPr>
        <w:p w14:paraId="6C4C92F8" w14:textId="25C33570" w:rsidR="00E77B59" w:rsidRDefault="00E77B59" w:rsidP="00F778B5">
          <w:pPr>
            <w:ind w:right="113"/>
            <w:jc w:val="right"/>
            <w:rPr>
              <w:sz w:val="4"/>
              <w:szCs w:val="4"/>
            </w:rPr>
          </w:pPr>
        </w:p>
        <w:p w14:paraId="4CE5CF72" w14:textId="77777777" w:rsidR="00E77B59" w:rsidRPr="00DE4E52" w:rsidRDefault="00E77B59" w:rsidP="00F778B5">
          <w:pPr>
            <w:ind w:right="113"/>
            <w:jc w:val="right"/>
            <w:rPr>
              <w:sz w:val="4"/>
              <w:szCs w:val="4"/>
            </w:rPr>
          </w:pPr>
        </w:p>
        <w:p w14:paraId="0B561A76" w14:textId="77777777" w:rsidR="00E77B59" w:rsidRPr="00DE4E52" w:rsidRDefault="00E77B59" w:rsidP="00F778B5">
          <w:pPr>
            <w:ind w:right="113"/>
            <w:jc w:val="right"/>
            <w:rPr>
              <w:sz w:val="4"/>
              <w:szCs w:val="4"/>
            </w:rPr>
          </w:pPr>
        </w:p>
        <w:p w14:paraId="50AF36C5" w14:textId="7F6C3588" w:rsidR="00E77B59" w:rsidRPr="005E28E6" w:rsidRDefault="00E77B59" w:rsidP="00F778B5">
          <w:pPr>
            <w:ind w:right="113"/>
            <w:jc w:val="right"/>
            <w:rPr>
              <w:sz w:val="16"/>
              <w:szCs w:val="16"/>
            </w:rPr>
          </w:pPr>
          <w:r>
            <w:rPr>
              <w:noProof/>
              <w:sz w:val="16"/>
              <w:szCs w:val="16"/>
            </w:rPr>
            <w:drawing>
              <wp:inline distT="0" distB="0" distL="0" distR="0" wp14:anchorId="754EA18E" wp14:editId="39D33974">
                <wp:extent cx="59182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S square.png"/>
                        <pic:cNvPicPr/>
                      </pic:nvPicPr>
                      <pic:blipFill>
                        <a:blip r:embed="rId2">
                          <a:extLst>
                            <a:ext uri="{28A0092B-C50C-407E-A947-70E740481C1C}">
                              <a14:useLocalDpi xmlns:a14="http://schemas.microsoft.com/office/drawing/2010/main" val="0"/>
                            </a:ext>
                          </a:extLst>
                        </a:blip>
                        <a:stretch>
                          <a:fillRect/>
                        </a:stretch>
                      </pic:blipFill>
                      <pic:spPr>
                        <a:xfrm>
                          <a:off x="0" y="0"/>
                          <a:ext cx="617804" cy="617804"/>
                        </a:xfrm>
                        <a:prstGeom prst="rect">
                          <a:avLst/>
                        </a:prstGeom>
                      </pic:spPr>
                    </pic:pic>
                  </a:graphicData>
                </a:graphic>
              </wp:inline>
            </w:drawing>
          </w:r>
        </w:p>
      </w:tc>
    </w:tr>
    <w:tr w:rsidR="00E77B59" w14:paraId="0EA65E41" w14:textId="77777777" w:rsidTr="00C86834">
      <w:trPr>
        <w:trHeight w:val="342"/>
      </w:trPr>
      <w:tc>
        <w:tcPr>
          <w:tcW w:w="10774" w:type="dxa"/>
          <w:gridSpan w:val="3"/>
        </w:tcPr>
        <w:p w14:paraId="42566097" w14:textId="6A172949" w:rsidR="00F77C12" w:rsidRDefault="00F77C12" w:rsidP="003929FD">
          <w:pPr>
            <w:ind w:right="113"/>
            <w:jc w:val="center"/>
          </w:pPr>
          <w:r w:rsidRPr="00CB66B7">
            <w:t>250.415.9272</w:t>
          </w:r>
          <w:r w:rsidR="00C86834">
            <w:t xml:space="preserve"> vichealthcoop@gmail.com</w:t>
          </w:r>
          <w:r>
            <w:t xml:space="preserve">  </w:t>
          </w:r>
          <w:hyperlink r:id="rId3" w:history="1">
            <w:r w:rsidRPr="00CC2DF9">
              <w:rPr>
                <w:rStyle w:val="Hyperlink"/>
              </w:rPr>
              <w:t>www.victoriahealthcooperative.ca</w:t>
            </w:r>
          </w:hyperlink>
          <w:r>
            <w:t xml:space="preserve">   Unit 1, 380 Cook St, Victoria, V8V 3X7</w:t>
          </w:r>
        </w:p>
        <w:p w14:paraId="191D545C" w14:textId="5D20E86F" w:rsidR="00E77B59" w:rsidRDefault="00030BEA" w:rsidP="003929FD">
          <w:pPr>
            <w:ind w:right="113"/>
            <w:jc w:val="center"/>
            <w:rPr>
              <w:rStyle w:val="Hyperlink"/>
            </w:rPr>
          </w:pPr>
          <w:r w:rsidRPr="0067757E">
            <w:t>Treasurer</w:t>
          </w:r>
          <w:r>
            <w:t>s</w:t>
          </w:r>
          <w:r w:rsidRPr="0067757E">
            <w:t>:</w:t>
          </w:r>
          <w:r>
            <w:t xml:space="preserve">  C</w:t>
          </w:r>
          <w:r w:rsidR="003E78A5">
            <w:t xml:space="preserve"> VHC </w:t>
          </w:r>
          <w:hyperlink r:id="rId4" w:history="1">
            <w:r w:rsidR="003E78A5" w:rsidRPr="009930A7">
              <w:rPr>
                <w:rStyle w:val="Hyperlink"/>
              </w:rPr>
              <w:t>kevin.campbell065@gmail.com</w:t>
            </w:r>
          </w:hyperlink>
          <w:r w:rsidR="003E78A5">
            <w:t xml:space="preserve">   CC</w:t>
          </w:r>
          <w:r>
            <w:t xml:space="preserve">WS: </w:t>
          </w:r>
          <w:hyperlink r:id="rId5" w:history="1">
            <w:r w:rsidR="003929FD" w:rsidRPr="00365CE0">
              <w:rPr>
                <w:rStyle w:val="Hyperlink"/>
                <w:rFonts w:ascii="Helvetica" w:hAnsi="Helvetica" w:cs="Helvetica"/>
                <w:spacing w:val="3"/>
                <w:sz w:val="21"/>
                <w:szCs w:val="21"/>
                <w:shd w:val="clear" w:color="auto" w:fill="FFFFFF"/>
              </w:rPr>
              <w:t>lyn.stewart.invic@gmail.com</w:t>
            </w:r>
          </w:hyperlink>
          <w:r w:rsidR="003929FD">
            <w:rPr>
              <w:rStyle w:val="Hyperlink"/>
              <w:rFonts w:ascii="Helvetica" w:hAnsi="Helvetica" w:cs="Helvetica"/>
              <w:color w:val="2962FF"/>
              <w:spacing w:val="3"/>
              <w:sz w:val="21"/>
              <w:szCs w:val="21"/>
              <w:u w:val="none"/>
              <w:shd w:val="clear" w:color="auto" w:fill="FFFFFF"/>
            </w:rPr>
            <w:t xml:space="preserve">  </w:t>
          </w:r>
        </w:p>
        <w:p w14:paraId="351584EC" w14:textId="4FCBF345" w:rsidR="006E6B63" w:rsidRDefault="006E6B63" w:rsidP="003929FD">
          <w:pPr>
            <w:ind w:right="113"/>
            <w:jc w:val="center"/>
          </w:pPr>
          <w:r w:rsidRPr="006E6B63">
            <w:t>We are happy to provide a charitable donation receipt for any amount of $20 or more donated to the CCWS.</w:t>
          </w:r>
        </w:p>
        <w:p w14:paraId="443DB71B" w14:textId="471C05F5" w:rsidR="00E77B59" w:rsidRPr="0019532B" w:rsidRDefault="00E77B59" w:rsidP="003929FD">
          <w:pPr>
            <w:ind w:right="113"/>
            <w:jc w:val="center"/>
            <w:rPr>
              <w:sz w:val="4"/>
              <w:szCs w:val="4"/>
            </w:rPr>
          </w:pPr>
        </w:p>
      </w:tc>
    </w:tr>
  </w:tbl>
  <w:p w14:paraId="1F7A961E" w14:textId="77777777" w:rsidR="00E77B59" w:rsidRPr="00C86834" w:rsidRDefault="00E77B59" w:rsidP="00C8683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B1C"/>
    <w:multiLevelType w:val="hybridMultilevel"/>
    <w:tmpl w:val="1EB8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A6A"/>
    <w:multiLevelType w:val="hybridMultilevel"/>
    <w:tmpl w:val="84C60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B64C5"/>
    <w:multiLevelType w:val="hybridMultilevel"/>
    <w:tmpl w:val="71761A0C"/>
    <w:lvl w:ilvl="0" w:tplc="19D8F9EC">
      <w:start w:val="2017"/>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72F9B"/>
    <w:multiLevelType w:val="hybridMultilevel"/>
    <w:tmpl w:val="F880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CB3946"/>
    <w:multiLevelType w:val="multilevel"/>
    <w:tmpl w:val="E29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4C9"/>
    <w:multiLevelType w:val="multilevel"/>
    <w:tmpl w:val="4FD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F52B7"/>
    <w:multiLevelType w:val="hybridMultilevel"/>
    <w:tmpl w:val="EC1EFE88"/>
    <w:lvl w:ilvl="0" w:tplc="7A6A9E04">
      <w:start w:val="201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CA1D8A"/>
    <w:multiLevelType w:val="hybridMultilevel"/>
    <w:tmpl w:val="ED90367A"/>
    <w:lvl w:ilvl="0" w:tplc="7A6A9E04">
      <w:start w:val="201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C5C9A"/>
    <w:multiLevelType w:val="hybridMultilevel"/>
    <w:tmpl w:val="73E20678"/>
    <w:lvl w:ilvl="0" w:tplc="10090001">
      <w:start w:val="1"/>
      <w:numFmt w:val="bullet"/>
      <w:lvlText w:val=""/>
      <w:lvlJc w:val="left"/>
      <w:pPr>
        <w:ind w:left="720" w:hanging="360"/>
      </w:pPr>
      <w:rPr>
        <w:rFonts w:ascii="Symbol" w:hAnsi="Symbol" w:hint="default"/>
      </w:rPr>
    </w:lvl>
    <w:lvl w:ilvl="1" w:tplc="A3D23382">
      <w:numFmt w:val="bullet"/>
      <w:lvlText w:val="·"/>
      <w:lvlJc w:val="left"/>
      <w:pPr>
        <w:ind w:left="1536" w:hanging="456"/>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57D0A"/>
    <w:multiLevelType w:val="hybridMultilevel"/>
    <w:tmpl w:val="81760F34"/>
    <w:lvl w:ilvl="0" w:tplc="7A6A9E04">
      <w:start w:val="201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B739D8"/>
    <w:multiLevelType w:val="hybridMultilevel"/>
    <w:tmpl w:val="9A82F2A8"/>
    <w:lvl w:ilvl="0" w:tplc="7A6A9E04">
      <w:start w:val="201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2B1348"/>
    <w:multiLevelType w:val="multilevel"/>
    <w:tmpl w:val="E85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B36F8"/>
    <w:multiLevelType w:val="hybridMultilevel"/>
    <w:tmpl w:val="2C7278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EC18DC"/>
    <w:multiLevelType w:val="hybridMultilevel"/>
    <w:tmpl w:val="F10A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7314C0"/>
    <w:multiLevelType w:val="hybridMultilevel"/>
    <w:tmpl w:val="8FF88F02"/>
    <w:lvl w:ilvl="0" w:tplc="7A6A9E04">
      <w:start w:val="201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745AC9"/>
    <w:multiLevelType w:val="hybridMultilevel"/>
    <w:tmpl w:val="86CEF674"/>
    <w:lvl w:ilvl="0" w:tplc="7F963E88">
      <w:numFmt w:val="bullet"/>
      <w:lvlText w:val="-"/>
      <w:lvlJc w:val="left"/>
      <w:pPr>
        <w:ind w:left="360" w:hanging="360"/>
      </w:pPr>
      <w:rPr>
        <w:rFonts w:ascii="Calibri" w:eastAsiaTheme="minorHAns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4831A2"/>
    <w:multiLevelType w:val="hybridMultilevel"/>
    <w:tmpl w:val="C5A00D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0659A6"/>
    <w:multiLevelType w:val="hybridMultilevel"/>
    <w:tmpl w:val="E53CEC14"/>
    <w:lvl w:ilvl="0" w:tplc="7F963E88">
      <w:numFmt w:val="bullet"/>
      <w:lvlText w:val="-"/>
      <w:lvlJc w:val="left"/>
      <w:pPr>
        <w:ind w:left="360" w:hanging="360"/>
      </w:pPr>
      <w:rPr>
        <w:rFonts w:ascii="Calibri" w:eastAsiaTheme="minorHAns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057A67"/>
    <w:multiLevelType w:val="hybridMultilevel"/>
    <w:tmpl w:val="3FD2CD38"/>
    <w:lvl w:ilvl="0" w:tplc="4A6ED76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EC01E8"/>
    <w:multiLevelType w:val="hybridMultilevel"/>
    <w:tmpl w:val="F4A851CE"/>
    <w:lvl w:ilvl="0" w:tplc="4A6ED76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E4410E"/>
    <w:multiLevelType w:val="hybridMultilevel"/>
    <w:tmpl w:val="049C1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5B5668"/>
    <w:multiLevelType w:val="hybridMultilevel"/>
    <w:tmpl w:val="130E5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A933ABF"/>
    <w:multiLevelType w:val="hybridMultilevel"/>
    <w:tmpl w:val="6E0C2F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3"/>
  </w:num>
  <w:num w:numId="5">
    <w:abstractNumId w:val="21"/>
  </w:num>
  <w:num w:numId="6">
    <w:abstractNumId w:val="2"/>
  </w:num>
  <w:num w:numId="7">
    <w:abstractNumId w:val="14"/>
  </w:num>
  <w:num w:numId="8">
    <w:abstractNumId w:val="7"/>
  </w:num>
  <w:num w:numId="9">
    <w:abstractNumId w:val="10"/>
  </w:num>
  <w:num w:numId="10">
    <w:abstractNumId w:val="6"/>
  </w:num>
  <w:num w:numId="11">
    <w:abstractNumId w:val="9"/>
  </w:num>
  <w:num w:numId="12">
    <w:abstractNumId w:val="22"/>
  </w:num>
  <w:num w:numId="13">
    <w:abstractNumId w:val="20"/>
  </w:num>
  <w:num w:numId="14">
    <w:abstractNumId w:val="0"/>
  </w:num>
  <w:num w:numId="15">
    <w:abstractNumId w:val="1"/>
  </w:num>
  <w:num w:numId="16">
    <w:abstractNumId w:val="8"/>
  </w:num>
  <w:num w:numId="17">
    <w:abstractNumId w:val="19"/>
  </w:num>
  <w:num w:numId="18">
    <w:abstractNumId w:val="16"/>
  </w:num>
  <w:num w:numId="19">
    <w:abstractNumId w:val="18"/>
  </w:num>
  <w:num w:numId="20">
    <w:abstractNumId w:val="15"/>
  </w:num>
  <w:num w:numId="21">
    <w:abstractNumId w:val="1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FE"/>
    <w:rsid w:val="000143D5"/>
    <w:rsid w:val="00015F45"/>
    <w:rsid w:val="000162E0"/>
    <w:rsid w:val="00016C5A"/>
    <w:rsid w:val="000252DA"/>
    <w:rsid w:val="00030BEA"/>
    <w:rsid w:val="00033F81"/>
    <w:rsid w:val="00040E09"/>
    <w:rsid w:val="0004126C"/>
    <w:rsid w:val="00041768"/>
    <w:rsid w:val="000428C9"/>
    <w:rsid w:val="0004534C"/>
    <w:rsid w:val="00045EAF"/>
    <w:rsid w:val="0004786A"/>
    <w:rsid w:val="00050921"/>
    <w:rsid w:val="00050E30"/>
    <w:rsid w:val="00056BF6"/>
    <w:rsid w:val="000626C0"/>
    <w:rsid w:val="00067CCE"/>
    <w:rsid w:val="0007284C"/>
    <w:rsid w:val="00074EA7"/>
    <w:rsid w:val="00076140"/>
    <w:rsid w:val="00081342"/>
    <w:rsid w:val="00084A1B"/>
    <w:rsid w:val="00092AAB"/>
    <w:rsid w:val="000A4B93"/>
    <w:rsid w:val="000B1453"/>
    <w:rsid w:val="000B2222"/>
    <w:rsid w:val="000B28CA"/>
    <w:rsid w:val="000B58D6"/>
    <w:rsid w:val="000C13FE"/>
    <w:rsid w:val="000D73AA"/>
    <w:rsid w:val="000E2439"/>
    <w:rsid w:val="000F7CB8"/>
    <w:rsid w:val="00100255"/>
    <w:rsid w:val="00103C0C"/>
    <w:rsid w:val="00104CC2"/>
    <w:rsid w:val="0010725E"/>
    <w:rsid w:val="00114140"/>
    <w:rsid w:val="00131046"/>
    <w:rsid w:val="001313B7"/>
    <w:rsid w:val="00132D20"/>
    <w:rsid w:val="00134236"/>
    <w:rsid w:val="00134EDA"/>
    <w:rsid w:val="00141A47"/>
    <w:rsid w:val="001444AE"/>
    <w:rsid w:val="00160460"/>
    <w:rsid w:val="00161011"/>
    <w:rsid w:val="00164B20"/>
    <w:rsid w:val="00166B7B"/>
    <w:rsid w:val="00183D07"/>
    <w:rsid w:val="001875D2"/>
    <w:rsid w:val="0019532B"/>
    <w:rsid w:val="00195CE2"/>
    <w:rsid w:val="001A3950"/>
    <w:rsid w:val="001A797A"/>
    <w:rsid w:val="001B0718"/>
    <w:rsid w:val="001B6CA1"/>
    <w:rsid w:val="001C14D2"/>
    <w:rsid w:val="001D28A0"/>
    <w:rsid w:val="001D4D2C"/>
    <w:rsid w:val="001D5A30"/>
    <w:rsid w:val="001E3A26"/>
    <w:rsid w:val="001E4CDA"/>
    <w:rsid w:val="001F4A3B"/>
    <w:rsid w:val="001F4C7C"/>
    <w:rsid w:val="001F6D52"/>
    <w:rsid w:val="001F6F5F"/>
    <w:rsid w:val="00204B37"/>
    <w:rsid w:val="00205795"/>
    <w:rsid w:val="00205C84"/>
    <w:rsid w:val="0020793C"/>
    <w:rsid w:val="0021597D"/>
    <w:rsid w:val="00221CE3"/>
    <w:rsid w:val="00222754"/>
    <w:rsid w:val="002231B7"/>
    <w:rsid w:val="00225B67"/>
    <w:rsid w:val="002260F0"/>
    <w:rsid w:val="0023314F"/>
    <w:rsid w:val="002373DB"/>
    <w:rsid w:val="0024228F"/>
    <w:rsid w:val="002455CD"/>
    <w:rsid w:val="00246180"/>
    <w:rsid w:val="00247EE1"/>
    <w:rsid w:val="002540AC"/>
    <w:rsid w:val="00254211"/>
    <w:rsid w:val="00291138"/>
    <w:rsid w:val="00296138"/>
    <w:rsid w:val="002A42EB"/>
    <w:rsid w:val="002A4C77"/>
    <w:rsid w:val="002A7698"/>
    <w:rsid w:val="002B19E1"/>
    <w:rsid w:val="002B7574"/>
    <w:rsid w:val="002C3F92"/>
    <w:rsid w:val="002C75CE"/>
    <w:rsid w:val="002D0923"/>
    <w:rsid w:val="002D266A"/>
    <w:rsid w:val="002D339A"/>
    <w:rsid w:val="002D4FEB"/>
    <w:rsid w:val="002F4F60"/>
    <w:rsid w:val="002F6380"/>
    <w:rsid w:val="003019A9"/>
    <w:rsid w:val="003056F9"/>
    <w:rsid w:val="00313E14"/>
    <w:rsid w:val="00316465"/>
    <w:rsid w:val="0032107A"/>
    <w:rsid w:val="003361DD"/>
    <w:rsid w:val="00337205"/>
    <w:rsid w:val="00341BCE"/>
    <w:rsid w:val="0034241F"/>
    <w:rsid w:val="00351225"/>
    <w:rsid w:val="00354090"/>
    <w:rsid w:val="00362C14"/>
    <w:rsid w:val="003709AF"/>
    <w:rsid w:val="00384EE6"/>
    <w:rsid w:val="0039078F"/>
    <w:rsid w:val="00391130"/>
    <w:rsid w:val="003929FD"/>
    <w:rsid w:val="00393713"/>
    <w:rsid w:val="003A11F3"/>
    <w:rsid w:val="003A69D2"/>
    <w:rsid w:val="003B1485"/>
    <w:rsid w:val="003C5CE0"/>
    <w:rsid w:val="003C77C9"/>
    <w:rsid w:val="003E78A5"/>
    <w:rsid w:val="003F3EAB"/>
    <w:rsid w:val="003F6A71"/>
    <w:rsid w:val="003F7074"/>
    <w:rsid w:val="003F768B"/>
    <w:rsid w:val="003F77D1"/>
    <w:rsid w:val="00400691"/>
    <w:rsid w:val="00402AFE"/>
    <w:rsid w:val="0040478C"/>
    <w:rsid w:val="00405CD6"/>
    <w:rsid w:val="004066D4"/>
    <w:rsid w:val="00412D74"/>
    <w:rsid w:val="00417557"/>
    <w:rsid w:val="0043166E"/>
    <w:rsid w:val="00436870"/>
    <w:rsid w:val="00437D55"/>
    <w:rsid w:val="00442B30"/>
    <w:rsid w:val="00443852"/>
    <w:rsid w:val="00473080"/>
    <w:rsid w:val="00473BDC"/>
    <w:rsid w:val="004876F7"/>
    <w:rsid w:val="004A128E"/>
    <w:rsid w:val="004A1970"/>
    <w:rsid w:val="004B212E"/>
    <w:rsid w:val="004B54B0"/>
    <w:rsid w:val="004B66F1"/>
    <w:rsid w:val="004C646D"/>
    <w:rsid w:val="004C7AEA"/>
    <w:rsid w:val="004C7E3A"/>
    <w:rsid w:val="004D0B6F"/>
    <w:rsid w:val="004D2C1D"/>
    <w:rsid w:val="004D2F89"/>
    <w:rsid w:val="004D6367"/>
    <w:rsid w:val="004E4140"/>
    <w:rsid w:val="004E475D"/>
    <w:rsid w:val="004E47FD"/>
    <w:rsid w:val="004F09B4"/>
    <w:rsid w:val="004F1C94"/>
    <w:rsid w:val="00503872"/>
    <w:rsid w:val="005051CD"/>
    <w:rsid w:val="00510DDB"/>
    <w:rsid w:val="0051758D"/>
    <w:rsid w:val="0052244C"/>
    <w:rsid w:val="005230C9"/>
    <w:rsid w:val="00531FDC"/>
    <w:rsid w:val="00551141"/>
    <w:rsid w:val="00562E73"/>
    <w:rsid w:val="00573CA0"/>
    <w:rsid w:val="0058270C"/>
    <w:rsid w:val="005835E8"/>
    <w:rsid w:val="00584A7A"/>
    <w:rsid w:val="00593FB2"/>
    <w:rsid w:val="005A0811"/>
    <w:rsid w:val="005A6C36"/>
    <w:rsid w:val="005A7635"/>
    <w:rsid w:val="005C1103"/>
    <w:rsid w:val="005C62B7"/>
    <w:rsid w:val="005D5579"/>
    <w:rsid w:val="005E28E6"/>
    <w:rsid w:val="005E53F3"/>
    <w:rsid w:val="005F08ED"/>
    <w:rsid w:val="005F25A4"/>
    <w:rsid w:val="005F71EC"/>
    <w:rsid w:val="006007CE"/>
    <w:rsid w:val="00611082"/>
    <w:rsid w:val="00613A30"/>
    <w:rsid w:val="00620C7F"/>
    <w:rsid w:val="00621ED2"/>
    <w:rsid w:val="00623BFE"/>
    <w:rsid w:val="00627DAD"/>
    <w:rsid w:val="00641523"/>
    <w:rsid w:val="0065124D"/>
    <w:rsid w:val="006639E4"/>
    <w:rsid w:val="00665203"/>
    <w:rsid w:val="00667A25"/>
    <w:rsid w:val="0067013D"/>
    <w:rsid w:val="00674BC7"/>
    <w:rsid w:val="0067757E"/>
    <w:rsid w:val="00677923"/>
    <w:rsid w:val="0068108C"/>
    <w:rsid w:val="00690A8C"/>
    <w:rsid w:val="006919DC"/>
    <w:rsid w:val="006A00B5"/>
    <w:rsid w:val="006A1D36"/>
    <w:rsid w:val="006A2CE0"/>
    <w:rsid w:val="006A733D"/>
    <w:rsid w:val="006A78C4"/>
    <w:rsid w:val="006B1D1B"/>
    <w:rsid w:val="006C273D"/>
    <w:rsid w:val="006C56E3"/>
    <w:rsid w:val="006C7E02"/>
    <w:rsid w:val="006D0227"/>
    <w:rsid w:val="006D46A0"/>
    <w:rsid w:val="006D63A8"/>
    <w:rsid w:val="006E5429"/>
    <w:rsid w:val="006E6B63"/>
    <w:rsid w:val="006F1A2D"/>
    <w:rsid w:val="00701BB7"/>
    <w:rsid w:val="007031B7"/>
    <w:rsid w:val="0071733C"/>
    <w:rsid w:val="00727796"/>
    <w:rsid w:val="00731B78"/>
    <w:rsid w:val="00732C05"/>
    <w:rsid w:val="00734F15"/>
    <w:rsid w:val="00744A87"/>
    <w:rsid w:val="007546D1"/>
    <w:rsid w:val="00770639"/>
    <w:rsid w:val="0077160B"/>
    <w:rsid w:val="007802D1"/>
    <w:rsid w:val="0078239F"/>
    <w:rsid w:val="007837C2"/>
    <w:rsid w:val="00784D3C"/>
    <w:rsid w:val="00785E12"/>
    <w:rsid w:val="007861C1"/>
    <w:rsid w:val="007874A6"/>
    <w:rsid w:val="00787738"/>
    <w:rsid w:val="00790F84"/>
    <w:rsid w:val="00793457"/>
    <w:rsid w:val="007A286B"/>
    <w:rsid w:val="007B5D67"/>
    <w:rsid w:val="007B75B1"/>
    <w:rsid w:val="007C12BC"/>
    <w:rsid w:val="007C41AF"/>
    <w:rsid w:val="007D399B"/>
    <w:rsid w:val="007E0EE2"/>
    <w:rsid w:val="007E26B2"/>
    <w:rsid w:val="007E4BE9"/>
    <w:rsid w:val="007E6688"/>
    <w:rsid w:val="007E7382"/>
    <w:rsid w:val="007F53A1"/>
    <w:rsid w:val="007F6663"/>
    <w:rsid w:val="00801B4A"/>
    <w:rsid w:val="00802175"/>
    <w:rsid w:val="00806F67"/>
    <w:rsid w:val="00811479"/>
    <w:rsid w:val="00823261"/>
    <w:rsid w:val="00824756"/>
    <w:rsid w:val="00836337"/>
    <w:rsid w:val="00836953"/>
    <w:rsid w:val="00841B30"/>
    <w:rsid w:val="00844578"/>
    <w:rsid w:val="00846BA4"/>
    <w:rsid w:val="008548D4"/>
    <w:rsid w:val="00857059"/>
    <w:rsid w:val="00867416"/>
    <w:rsid w:val="00874509"/>
    <w:rsid w:val="00874575"/>
    <w:rsid w:val="00882258"/>
    <w:rsid w:val="00882CCA"/>
    <w:rsid w:val="00883D61"/>
    <w:rsid w:val="00885D80"/>
    <w:rsid w:val="00886EB7"/>
    <w:rsid w:val="0089775C"/>
    <w:rsid w:val="008A71C4"/>
    <w:rsid w:val="008A7EF3"/>
    <w:rsid w:val="008B1BB0"/>
    <w:rsid w:val="008B3F43"/>
    <w:rsid w:val="008B6402"/>
    <w:rsid w:val="008C1400"/>
    <w:rsid w:val="008C3A63"/>
    <w:rsid w:val="008D2358"/>
    <w:rsid w:val="008D3145"/>
    <w:rsid w:val="008D604A"/>
    <w:rsid w:val="008E4A00"/>
    <w:rsid w:val="008F082B"/>
    <w:rsid w:val="008F5040"/>
    <w:rsid w:val="00901E0E"/>
    <w:rsid w:val="00906104"/>
    <w:rsid w:val="0090665F"/>
    <w:rsid w:val="00906DB2"/>
    <w:rsid w:val="00920167"/>
    <w:rsid w:val="00920F52"/>
    <w:rsid w:val="00926E84"/>
    <w:rsid w:val="009378C9"/>
    <w:rsid w:val="009378E8"/>
    <w:rsid w:val="00942B66"/>
    <w:rsid w:val="00944FBC"/>
    <w:rsid w:val="00953375"/>
    <w:rsid w:val="0096360E"/>
    <w:rsid w:val="00967C23"/>
    <w:rsid w:val="00967D77"/>
    <w:rsid w:val="009737E7"/>
    <w:rsid w:val="00990186"/>
    <w:rsid w:val="009972CE"/>
    <w:rsid w:val="009A0937"/>
    <w:rsid w:val="009A78F7"/>
    <w:rsid w:val="009B52A8"/>
    <w:rsid w:val="009B6ABA"/>
    <w:rsid w:val="009C1898"/>
    <w:rsid w:val="009C1D20"/>
    <w:rsid w:val="009C2F49"/>
    <w:rsid w:val="009C59F7"/>
    <w:rsid w:val="009C6C5F"/>
    <w:rsid w:val="009D4444"/>
    <w:rsid w:val="009D46A5"/>
    <w:rsid w:val="009D5A59"/>
    <w:rsid w:val="009E2133"/>
    <w:rsid w:val="009E3D5E"/>
    <w:rsid w:val="009F482C"/>
    <w:rsid w:val="00A05039"/>
    <w:rsid w:val="00A06C79"/>
    <w:rsid w:val="00A1026D"/>
    <w:rsid w:val="00A14628"/>
    <w:rsid w:val="00A162C4"/>
    <w:rsid w:val="00A2127E"/>
    <w:rsid w:val="00A212AE"/>
    <w:rsid w:val="00A24871"/>
    <w:rsid w:val="00A25310"/>
    <w:rsid w:val="00A25842"/>
    <w:rsid w:val="00A30669"/>
    <w:rsid w:val="00A33250"/>
    <w:rsid w:val="00A3470E"/>
    <w:rsid w:val="00A40C69"/>
    <w:rsid w:val="00A4364B"/>
    <w:rsid w:val="00A436A0"/>
    <w:rsid w:val="00A52809"/>
    <w:rsid w:val="00A55BAE"/>
    <w:rsid w:val="00A60B51"/>
    <w:rsid w:val="00A65515"/>
    <w:rsid w:val="00A65CB9"/>
    <w:rsid w:val="00A65CF1"/>
    <w:rsid w:val="00A7147B"/>
    <w:rsid w:val="00A73247"/>
    <w:rsid w:val="00A90374"/>
    <w:rsid w:val="00A96EAE"/>
    <w:rsid w:val="00AA27CC"/>
    <w:rsid w:val="00AA3754"/>
    <w:rsid w:val="00AA4628"/>
    <w:rsid w:val="00AA79BE"/>
    <w:rsid w:val="00AB1E15"/>
    <w:rsid w:val="00AB35B8"/>
    <w:rsid w:val="00AB5B30"/>
    <w:rsid w:val="00AC4394"/>
    <w:rsid w:val="00AC67FC"/>
    <w:rsid w:val="00AC715D"/>
    <w:rsid w:val="00AD792D"/>
    <w:rsid w:val="00AE452C"/>
    <w:rsid w:val="00AF07EE"/>
    <w:rsid w:val="00AF4F0A"/>
    <w:rsid w:val="00AF63C3"/>
    <w:rsid w:val="00B14D2C"/>
    <w:rsid w:val="00B17523"/>
    <w:rsid w:val="00B216E1"/>
    <w:rsid w:val="00B24045"/>
    <w:rsid w:val="00B30DAF"/>
    <w:rsid w:val="00B37536"/>
    <w:rsid w:val="00B430F3"/>
    <w:rsid w:val="00B4398A"/>
    <w:rsid w:val="00B44684"/>
    <w:rsid w:val="00B508D3"/>
    <w:rsid w:val="00B52C62"/>
    <w:rsid w:val="00B624A0"/>
    <w:rsid w:val="00B6788E"/>
    <w:rsid w:val="00B7483C"/>
    <w:rsid w:val="00B80C93"/>
    <w:rsid w:val="00B87849"/>
    <w:rsid w:val="00B90A21"/>
    <w:rsid w:val="00B94777"/>
    <w:rsid w:val="00BA5A5F"/>
    <w:rsid w:val="00BB5C93"/>
    <w:rsid w:val="00BD0CA1"/>
    <w:rsid w:val="00BD5A03"/>
    <w:rsid w:val="00BE4844"/>
    <w:rsid w:val="00BF00BA"/>
    <w:rsid w:val="00BF21FB"/>
    <w:rsid w:val="00BF6C92"/>
    <w:rsid w:val="00C00A63"/>
    <w:rsid w:val="00C021FB"/>
    <w:rsid w:val="00C03A03"/>
    <w:rsid w:val="00C11691"/>
    <w:rsid w:val="00C1349A"/>
    <w:rsid w:val="00C13C1F"/>
    <w:rsid w:val="00C23E1A"/>
    <w:rsid w:val="00C27A2A"/>
    <w:rsid w:val="00C30E49"/>
    <w:rsid w:val="00C4347C"/>
    <w:rsid w:val="00C44E73"/>
    <w:rsid w:val="00C475DD"/>
    <w:rsid w:val="00C53888"/>
    <w:rsid w:val="00C56619"/>
    <w:rsid w:val="00C608EE"/>
    <w:rsid w:val="00C63A82"/>
    <w:rsid w:val="00C65D4F"/>
    <w:rsid w:val="00C75DC7"/>
    <w:rsid w:val="00C85169"/>
    <w:rsid w:val="00C86834"/>
    <w:rsid w:val="00C9315B"/>
    <w:rsid w:val="00CB4F3B"/>
    <w:rsid w:val="00CB66B7"/>
    <w:rsid w:val="00CD0FFF"/>
    <w:rsid w:val="00CE2FAA"/>
    <w:rsid w:val="00D04589"/>
    <w:rsid w:val="00D11584"/>
    <w:rsid w:val="00D152C0"/>
    <w:rsid w:val="00D2156B"/>
    <w:rsid w:val="00D22491"/>
    <w:rsid w:val="00D2605C"/>
    <w:rsid w:val="00D31A14"/>
    <w:rsid w:val="00D42714"/>
    <w:rsid w:val="00D46510"/>
    <w:rsid w:val="00D4790D"/>
    <w:rsid w:val="00D479C5"/>
    <w:rsid w:val="00D52423"/>
    <w:rsid w:val="00D52A34"/>
    <w:rsid w:val="00D56572"/>
    <w:rsid w:val="00D57742"/>
    <w:rsid w:val="00D60731"/>
    <w:rsid w:val="00D646D8"/>
    <w:rsid w:val="00D76645"/>
    <w:rsid w:val="00D831CF"/>
    <w:rsid w:val="00D85862"/>
    <w:rsid w:val="00DB0DE9"/>
    <w:rsid w:val="00DB3AAD"/>
    <w:rsid w:val="00DC54A4"/>
    <w:rsid w:val="00DD3621"/>
    <w:rsid w:val="00DD3710"/>
    <w:rsid w:val="00DD6899"/>
    <w:rsid w:val="00DE4E52"/>
    <w:rsid w:val="00DE697F"/>
    <w:rsid w:val="00DF2C92"/>
    <w:rsid w:val="00E04331"/>
    <w:rsid w:val="00E17465"/>
    <w:rsid w:val="00E24962"/>
    <w:rsid w:val="00E25293"/>
    <w:rsid w:val="00E2783F"/>
    <w:rsid w:val="00E27BD2"/>
    <w:rsid w:val="00E30523"/>
    <w:rsid w:val="00E30A06"/>
    <w:rsid w:val="00E3165F"/>
    <w:rsid w:val="00E338AC"/>
    <w:rsid w:val="00E37CC6"/>
    <w:rsid w:val="00E43A04"/>
    <w:rsid w:val="00E4462E"/>
    <w:rsid w:val="00E55B8F"/>
    <w:rsid w:val="00E629D9"/>
    <w:rsid w:val="00E66723"/>
    <w:rsid w:val="00E7677C"/>
    <w:rsid w:val="00E76E3A"/>
    <w:rsid w:val="00E77B59"/>
    <w:rsid w:val="00E80AF8"/>
    <w:rsid w:val="00E829E0"/>
    <w:rsid w:val="00E83078"/>
    <w:rsid w:val="00E8378C"/>
    <w:rsid w:val="00E9750E"/>
    <w:rsid w:val="00EA0511"/>
    <w:rsid w:val="00EA49C2"/>
    <w:rsid w:val="00EA4D59"/>
    <w:rsid w:val="00EA7061"/>
    <w:rsid w:val="00EB514D"/>
    <w:rsid w:val="00EC69BB"/>
    <w:rsid w:val="00ED2D39"/>
    <w:rsid w:val="00ED437C"/>
    <w:rsid w:val="00ED767B"/>
    <w:rsid w:val="00EE02E6"/>
    <w:rsid w:val="00EE6567"/>
    <w:rsid w:val="00EE756E"/>
    <w:rsid w:val="00F066DF"/>
    <w:rsid w:val="00F10223"/>
    <w:rsid w:val="00F104CD"/>
    <w:rsid w:val="00F12A83"/>
    <w:rsid w:val="00F15932"/>
    <w:rsid w:val="00F248D2"/>
    <w:rsid w:val="00F36706"/>
    <w:rsid w:val="00F40838"/>
    <w:rsid w:val="00F444FD"/>
    <w:rsid w:val="00F4680A"/>
    <w:rsid w:val="00F46A60"/>
    <w:rsid w:val="00F54CF5"/>
    <w:rsid w:val="00F55485"/>
    <w:rsid w:val="00F56732"/>
    <w:rsid w:val="00F57908"/>
    <w:rsid w:val="00F651F1"/>
    <w:rsid w:val="00F65A4D"/>
    <w:rsid w:val="00F71F99"/>
    <w:rsid w:val="00F735B0"/>
    <w:rsid w:val="00F75E5F"/>
    <w:rsid w:val="00F778B5"/>
    <w:rsid w:val="00F77C12"/>
    <w:rsid w:val="00F8253D"/>
    <w:rsid w:val="00F82BCD"/>
    <w:rsid w:val="00F83C93"/>
    <w:rsid w:val="00F94F1D"/>
    <w:rsid w:val="00FA066F"/>
    <w:rsid w:val="00FA668C"/>
    <w:rsid w:val="00FB0ECD"/>
    <w:rsid w:val="00FB26A9"/>
    <w:rsid w:val="00FC16FE"/>
    <w:rsid w:val="00FC5856"/>
    <w:rsid w:val="00FC79E1"/>
    <w:rsid w:val="00FE38E3"/>
    <w:rsid w:val="00FE5703"/>
    <w:rsid w:val="00FE6018"/>
    <w:rsid w:val="00FF2CD5"/>
    <w:rsid w:val="00FF2F03"/>
    <w:rsid w:val="00FF345F"/>
    <w:rsid w:val="00FF36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EFF70"/>
  <w15:docId w15:val="{BC26A88E-B678-4D80-95C2-55B03438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AB"/>
  </w:style>
  <w:style w:type="paragraph" w:styleId="Heading1">
    <w:name w:val="heading 1"/>
    <w:basedOn w:val="Normal"/>
    <w:next w:val="Normal"/>
    <w:link w:val="Heading1Char"/>
    <w:uiPriority w:val="9"/>
    <w:qFormat/>
    <w:rsid w:val="00092AA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92AA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2A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92AA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92A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92A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92A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92A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92A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AFE"/>
    <w:rPr>
      <w:color w:val="0563C1" w:themeColor="hyperlink"/>
      <w:u w:val="single"/>
    </w:rPr>
  </w:style>
  <w:style w:type="character" w:customStyle="1" w:styleId="apple-converted-space">
    <w:name w:val="apple-converted-space"/>
    <w:basedOn w:val="DefaultParagraphFont"/>
    <w:rsid w:val="00402AFE"/>
  </w:style>
  <w:style w:type="paragraph" w:styleId="BalloonText">
    <w:name w:val="Balloon Text"/>
    <w:basedOn w:val="Normal"/>
    <w:link w:val="BalloonTextChar"/>
    <w:uiPriority w:val="99"/>
    <w:semiHidden/>
    <w:unhideWhenUsed/>
    <w:rsid w:val="009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0E"/>
    <w:rPr>
      <w:rFonts w:ascii="Segoe UI" w:hAnsi="Segoe UI" w:cs="Segoe UI"/>
      <w:sz w:val="18"/>
      <w:szCs w:val="18"/>
    </w:rPr>
  </w:style>
  <w:style w:type="paragraph" w:styleId="Header">
    <w:name w:val="header"/>
    <w:basedOn w:val="Normal"/>
    <w:link w:val="HeaderChar"/>
    <w:uiPriority w:val="99"/>
    <w:unhideWhenUsed/>
    <w:rsid w:val="0004176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41768"/>
  </w:style>
  <w:style w:type="paragraph" w:styleId="Footer">
    <w:name w:val="footer"/>
    <w:basedOn w:val="Normal"/>
    <w:link w:val="FooterChar"/>
    <w:uiPriority w:val="99"/>
    <w:unhideWhenUsed/>
    <w:rsid w:val="0004176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41768"/>
  </w:style>
  <w:style w:type="paragraph" w:styleId="ListParagraph">
    <w:name w:val="List Paragraph"/>
    <w:basedOn w:val="Normal"/>
    <w:uiPriority w:val="34"/>
    <w:qFormat/>
    <w:rsid w:val="00A7147B"/>
    <w:pPr>
      <w:ind w:left="720"/>
      <w:contextualSpacing/>
    </w:pPr>
  </w:style>
  <w:style w:type="character" w:customStyle="1" w:styleId="Mention1">
    <w:name w:val="Mention1"/>
    <w:basedOn w:val="DefaultParagraphFont"/>
    <w:uiPriority w:val="99"/>
    <w:semiHidden/>
    <w:unhideWhenUsed/>
    <w:rsid w:val="00F71F99"/>
    <w:rPr>
      <w:color w:val="2B579A"/>
      <w:shd w:val="clear" w:color="auto" w:fill="E6E6E6"/>
    </w:rPr>
  </w:style>
  <w:style w:type="character" w:customStyle="1" w:styleId="UnresolvedMention1">
    <w:name w:val="Unresolved Mention1"/>
    <w:basedOn w:val="DefaultParagraphFont"/>
    <w:uiPriority w:val="99"/>
    <w:semiHidden/>
    <w:unhideWhenUsed/>
    <w:rsid w:val="00D85862"/>
    <w:rPr>
      <w:color w:val="808080"/>
      <w:shd w:val="clear" w:color="auto" w:fill="E6E6E6"/>
    </w:rPr>
  </w:style>
  <w:style w:type="character" w:styleId="UnresolvedMention">
    <w:name w:val="Unresolved Mention"/>
    <w:basedOn w:val="DefaultParagraphFont"/>
    <w:uiPriority w:val="99"/>
    <w:semiHidden/>
    <w:unhideWhenUsed/>
    <w:rsid w:val="001F6D52"/>
    <w:rPr>
      <w:color w:val="605E5C"/>
      <w:shd w:val="clear" w:color="auto" w:fill="E1DFDD"/>
    </w:rPr>
  </w:style>
  <w:style w:type="character" w:customStyle="1" w:styleId="Heading1Char">
    <w:name w:val="Heading 1 Char"/>
    <w:basedOn w:val="DefaultParagraphFont"/>
    <w:link w:val="Heading1"/>
    <w:uiPriority w:val="9"/>
    <w:rsid w:val="00092AA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92A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2AA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92AA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92AA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92AA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92AA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92AA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92AA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92AAB"/>
    <w:pPr>
      <w:spacing w:line="240" w:lineRule="auto"/>
    </w:pPr>
    <w:rPr>
      <w:b/>
      <w:bCs/>
      <w:smallCaps/>
      <w:color w:val="44546A" w:themeColor="text2"/>
    </w:rPr>
  </w:style>
  <w:style w:type="paragraph" w:styleId="Title">
    <w:name w:val="Title"/>
    <w:basedOn w:val="Normal"/>
    <w:next w:val="Normal"/>
    <w:link w:val="TitleChar"/>
    <w:uiPriority w:val="10"/>
    <w:qFormat/>
    <w:rsid w:val="00092A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2AA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2AA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92AA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92AAB"/>
    <w:rPr>
      <w:b/>
      <w:bCs/>
    </w:rPr>
  </w:style>
  <w:style w:type="character" w:styleId="Emphasis">
    <w:name w:val="Emphasis"/>
    <w:basedOn w:val="DefaultParagraphFont"/>
    <w:uiPriority w:val="20"/>
    <w:qFormat/>
    <w:rsid w:val="00092AAB"/>
    <w:rPr>
      <w:i/>
      <w:iCs/>
    </w:rPr>
  </w:style>
  <w:style w:type="paragraph" w:styleId="NoSpacing">
    <w:name w:val="No Spacing"/>
    <w:uiPriority w:val="1"/>
    <w:qFormat/>
    <w:rsid w:val="00092AAB"/>
    <w:pPr>
      <w:spacing w:after="0" w:line="240" w:lineRule="auto"/>
    </w:pPr>
  </w:style>
  <w:style w:type="paragraph" w:styleId="Quote">
    <w:name w:val="Quote"/>
    <w:basedOn w:val="Normal"/>
    <w:next w:val="Normal"/>
    <w:link w:val="QuoteChar"/>
    <w:uiPriority w:val="29"/>
    <w:qFormat/>
    <w:rsid w:val="00092A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2AAB"/>
    <w:rPr>
      <w:color w:val="44546A" w:themeColor="text2"/>
      <w:sz w:val="24"/>
      <w:szCs w:val="24"/>
    </w:rPr>
  </w:style>
  <w:style w:type="paragraph" w:styleId="IntenseQuote">
    <w:name w:val="Intense Quote"/>
    <w:basedOn w:val="Normal"/>
    <w:next w:val="Normal"/>
    <w:link w:val="IntenseQuoteChar"/>
    <w:uiPriority w:val="30"/>
    <w:qFormat/>
    <w:rsid w:val="00092A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2A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2AAB"/>
    <w:rPr>
      <w:i/>
      <w:iCs/>
      <w:color w:val="595959" w:themeColor="text1" w:themeTint="A6"/>
    </w:rPr>
  </w:style>
  <w:style w:type="character" w:styleId="IntenseEmphasis">
    <w:name w:val="Intense Emphasis"/>
    <w:basedOn w:val="DefaultParagraphFont"/>
    <w:uiPriority w:val="21"/>
    <w:qFormat/>
    <w:rsid w:val="00092AAB"/>
    <w:rPr>
      <w:b/>
      <w:bCs/>
      <w:i/>
      <w:iCs/>
    </w:rPr>
  </w:style>
  <w:style w:type="character" w:styleId="SubtleReference">
    <w:name w:val="Subtle Reference"/>
    <w:basedOn w:val="DefaultParagraphFont"/>
    <w:uiPriority w:val="31"/>
    <w:qFormat/>
    <w:rsid w:val="00092A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2AAB"/>
    <w:rPr>
      <w:b/>
      <w:bCs/>
      <w:smallCaps/>
      <w:color w:val="44546A" w:themeColor="text2"/>
      <w:u w:val="single"/>
    </w:rPr>
  </w:style>
  <w:style w:type="character" w:styleId="BookTitle">
    <w:name w:val="Book Title"/>
    <w:basedOn w:val="DefaultParagraphFont"/>
    <w:uiPriority w:val="33"/>
    <w:qFormat/>
    <w:rsid w:val="00092AAB"/>
    <w:rPr>
      <w:b/>
      <w:bCs/>
      <w:smallCaps/>
      <w:spacing w:val="10"/>
    </w:rPr>
  </w:style>
  <w:style w:type="paragraph" w:styleId="TOCHeading">
    <w:name w:val="TOC Heading"/>
    <w:basedOn w:val="Heading1"/>
    <w:next w:val="Normal"/>
    <w:uiPriority w:val="39"/>
    <w:semiHidden/>
    <w:unhideWhenUsed/>
    <w:qFormat/>
    <w:rsid w:val="00092AAB"/>
    <w:pPr>
      <w:outlineLvl w:val="9"/>
    </w:pPr>
  </w:style>
  <w:style w:type="character" w:customStyle="1" w:styleId="sityad">
    <w:name w:val="sityad"/>
    <w:basedOn w:val="DefaultParagraphFont"/>
    <w:rsid w:val="0005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396">
      <w:bodyDiv w:val="1"/>
      <w:marLeft w:val="0"/>
      <w:marRight w:val="0"/>
      <w:marTop w:val="0"/>
      <w:marBottom w:val="0"/>
      <w:divBdr>
        <w:top w:val="none" w:sz="0" w:space="0" w:color="auto"/>
        <w:left w:val="none" w:sz="0" w:space="0" w:color="auto"/>
        <w:bottom w:val="none" w:sz="0" w:space="0" w:color="auto"/>
        <w:right w:val="none" w:sz="0" w:space="0" w:color="auto"/>
      </w:divBdr>
    </w:div>
    <w:div w:id="604388532">
      <w:bodyDiv w:val="1"/>
      <w:marLeft w:val="0"/>
      <w:marRight w:val="0"/>
      <w:marTop w:val="0"/>
      <w:marBottom w:val="0"/>
      <w:divBdr>
        <w:top w:val="none" w:sz="0" w:space="0" w:color="auto"/>
        <w:left w:val="none" w:sz="0" w:space="0" w:color="auto"/>
        <w:bottom w:val="none" w:sz="0" w:space="0" w:color="auto"/>
        <w:right w:val="none" w:sz="0" w:space="0" w:color="auto"/>
      </w:divBdr>
    </w:div>
    <w:div w:id="643588765">
      <w:bodyDiv w:val="1"/>
      <w:marLeft w:val="0"/>
      <w:marRight w:val="0"/>
      <w:marTop w:val="0"/>
      <w:marBottom w:val="0"/>
      <w:divBdr>
        <w:top w:val="none" w:sz="0" w:space="0" w:color="auto"/>
        <w:left w:val="none" w:sz="0" w:space="0" w:color="auto"/>
        <w:bottom w:val="none" w:sz="0" w:space="0" w:color="auto"/>
        <w:right w:val="none" w:sz="0" w:space="0" w:color="auto"/>
      </w:divBdr>
    </w:div>
    <w:div w:id="951477618">
      <w:bodyDiv w:val="1"/>
      <w:marLeft w:val="0"/>
      <w:marRight w:val="0"/>
      <w:marTop w:val="0"/>
      <w:marBottom w:val="0"/>
      <w:divBdr>
        <w:top w:val="none" w:sz="0" w:space="0" w:color="auto"/>
        <w:left w:val="none" w:sz="0" w:space="0" w:color="auto"/>
        <w:bottom w:val="none" w:sz="0" w:space="0" w:color="auto"/>
        <w:right w:val="none" w:sz="0" w:space="0" w:color="auto"/>
      </w:divBdr>
    </w:div>
    <w:div w:id="1093819583">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8679515">
      <w:bodyDiv w:val="1"/>
      <w:marLeft w:val="0"/>
      <w:marRight w:val="0"/>
      <w:marTop w:val="0"/>
      <w:marBottom w:val="0"/>
      <w:divBdr>
        <w:top w:val="none" w:sz="0" w:space="0" w:color="auto"/>
        <w:left w:val="none" w:sz="0" w:space="0" w:color="auto"/>
        <w:bottom w:val="none" w:sz="0" w:space="0" w:color="auto"/>
        <w:right w:val="none" w:sz="0" w:space="0" w:color="auto"/>
      </w:divBdr>
      <w:divsChild>
        <w:div w:id="1651012918">
          <w:marLeft w:val="0"/>
          <w:marRight w:val="0"/>
          <w:marTop w:val="0"/>
          <w:marBottom w:val="0"/>
          <w:divBdr>
            <w:top w:val="none" w:sz="0" w:space="0" w:color="auto"/>
            <w:left w:val="none" w:sz="0" w:space="0" w:color="auto"/>
            <w:bottom w:val="none" w:sz="0" w:space="0" w:color="auto"/>
            <w:right w:val="none" w:sz="0" w:space="0" w:color="auto"/>
          </w:divBdr>
          <w:divsChild>
            <w:div w:id="1966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267">
      <w:bodyDiv w:val="1"/>
      <w:marLeft w:val="0"/>
      <w:marRight w:val="0"/>
      <w:marTop w:val="0"/>
      <w:marBottom w:val="0"/>
      <w:divBdr>
        <w:top w:val="none" w:sz="0" w:space="0" w:color="auto"/>
        <w:left w:val="none" w:sz="0" w:space="0" w:color="auto"/>
        <w:bottom w:val="none" w:sz="0" w:space="0" w:color="auto"/>
        <w:right w:val="none" w:sz="0" w:space="0" w:color="auto"/>
      </w:divBdr>
      <w:divsChild>
        <w:div w:id="1449229656">
          <w:marLeft w:val="0"/>
          <w:marRight w:val="0"/>
          <w:marTop w:val="0"/>
          <w:marBottom w:val="0"/>
          <w:divBdr>
            <w:top w:val="none" w:sz="0" w:space="0" w:color="auto"/>
            <w:left w:val="none" w:sz="0" w:space="0" w:color="auto"/>
            <w:bottom w:val="none" w:sz="0" w:space="0" w:color="auto"/>
            <w:right w:val="none" w:sz="0" w:space="0" w:color="auto"/>
          </w:divBdr>
        </w:div>
        <w:div w:id="1388381540">
          <w:marLeft w:val="0"/>
          <w:marRight w:val="0"/>
          <w:marTop w:val="0"/>
          <w:marBottom w:val="0"/>
          <w:divBdr>
            <w:top w:val="none" w:sz="0" w:space="0" w:color="auto"/>
            <w:left w:val="none" w:sz="0" w:space="0" w:color="auto"/>
            <w:bottom w:val="none" w:sz="0" w:space="0" w:color="auto"/>
            <w:right w:val="none" w:sz="0" w:space="0" w:color="auto"/>
          </w:divBdr>
        </w:div>
      </w:divsChild>
    </w:div>
    <w:div w:id="1539390088">
      <w:bodyDiv w:val="1"/>
      <w:marLeft w:val="0"/>
      <w:marRight w:val="0"/>
      <w:marTop w:val="0"/>
      <w:marBottom w:val="0"/>
      <w:divBdr>
        <w:top w:val="none" w:sz="0" w:space="0" w:color="auto"/>
        <w:left w:val="none" w:sz="0" w:space="0" w:color="auto"/>
        <w:bottom w:val="none" w:sz="0" w:space="0" w:color="auto"/>
        <w:right w:val="none" w:sz="0" w:space="0" w:color="auto"/>
      </w:divBdr>
    </w:div>
    <w:div w:id="1637296978">
      <w:bodyDiv w:val="1"/>
      <w:marLeft w:val="0"/>
      <w:marRight w:val="0"/>
      <w:marTop w:val="0"/>
      <w:marBottom w:val="0"/>
      <w:divBdr>
        <w:top w:val="none" w:sz="0" w:space="0" w:color="auto"/>
        <w:left w:val="none" w:sz="0" w:space="0" w:color="auto"/>
        <w:bottom w:val="none" w:sz="0" w:space="0" w:color="auto"/>
        <w:right w:val="none" w:sz="0" w:space="0" w:color="auto"/>
      </w:divBdr>
    </w:div>
    <w:div w:id="1969508045">
      <w:bodyDiv w:val="1"/>
      <w:marLeft w:val="0"/>
      <w:marRight w:val="0"/>
      <w:marTop w:val="0"/>
      <w:marBottom w:val="0"/>
      <w:divBdr>
        <w:top w:val="none" w:sz="0" w:space="0" w:color="auto"/>
        <w:left w:val="none" w:sz="0" w:space="0" w:color="auto"/>
        <w:bottom w:val="none" w:sz="0" w:space="0" w:color="auto"/>
        <w:right w:val="none" w:sz="0" w:space="0" w:color="auto"/>
      </w:divBdr>
      <w:divsChild>
        <w:div w:id="1363358363">
          <w:marLeft w:val="0"/>
          <w:marRight w:val="0"/>
          <w:marTop w:val="0"/>
          <w:marBottom w:val="0"/>
          <w:divBdr>
            <w:top w:val="none" w:sz="0" w:space="0" w:color="auto"/>
            <w:left w:val="none" w:sz="0" w:space="0" w:color="auto"/>
            <w:bottom w:val="none" w:sz="0" w:space="0" w:color="auto"/>
            <w:right w:val="none" w:sz="0" w:space="0" w:color="auto"/>
          </w:divBdr>
        </w:div>
        <w:div w:id="2116436773">
          <w:marLeft w:val="0"/>
          <w:marRight w:val="0"/>
          <w:marTop w:val="0"/>
          <w:marBottom w:val="0"/>
          <w:divBdr>
            <w:top w:val="none" w:sz="0" w:space="0" w:color="auto"/>
            <w:left w:val="none" w:sz="0" w:space="0" w:color="auto"/>
            <w:bottom w:val="none" w:sz="0" w:space="0" w:color="auto"/>
            <w:right w:val="none" w:sz="0" w:space="0" w:color="auto"/>
          </w:divBdr>
        </w:div>
        <w:div w:id="554580919">
          <w:marLeft w:val="0"/>
          <w:marRight w:val="0"/>
          <w:marTop w:val="0"/>
          <w:marBottom w:val="0"/>
          <w:divBdr>
            <w:top w:val="none" w:sz="0" w:space="0" w:color="auto"/>
            <w:left w:val="none" w:sz="0" w:space="0" w:color="auto"/>
            <w:bottom w:val="none" w:sz="0" w:space="0" w:color="auto"/>
            <w:right w:val="none" w:sz="0" w:space="0" w:color="auto"/>
          </w:divBdr>
          <w:divsChild>
            <w:div w:id="278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481">
      <w:bodyDiv w:val="1"/>
      <w:marLeft w:val="0"/>
      <w:marRight w:val="0"/>
      <w:marTop w:val="0"/>
      <w:marBottom w:val="0"/>
      <w:divBdr>
        <w:top w:val="none" w:sz="0" w:space="0" w:color="auto"/>
        <w:left w:val="none" w:sz="0" w:space="0" w:color="auto"/>
        <w:bottom w:val="none" w:sz="0" w:space="0" w:color="auto"/>
        <w:right w:val="none" w:sz="0" w:space="0" w:color="auto"/>
      </w:divBdr>
      <w:divsChild>
        <w:div w:id="1875803715">
          <w:marLeft w:val="0"/>
          <w:marRight w:val="0"/>
          <w:marTop w:val="0"/>
          <w:marBottom w:val="0"/>
          <w:divBdr>
            <w:top w:val="none" w:sz="0" w:space="0" w:color="auto"/>
            <w:left w:val="none" w:sz="0" w:space="0" w:color="auto"/>
            <w:bottom w:val="none" w:sz="0" w:space="0" w:color="auto"/>
            <w:right w:val="none" w:sz="0" w:space="0" w:color="auto"/>
          </w:divBdr>
        </w:div>
        <w:div w:id="1874418319">
          <w:marLeft w:val="0"/>
          <w:marRight w:val="0"/>
          <w:marTop w:val="0"/>
          <w:marBottom w:val="0"/>
          <w:divBdr>
            <w:top w:val="none" w:sz="0" w:space="0" w:color="auto"/>
            <w:left w:val="none" w:sz="0" w:space="0" w:color="auto"/>
            <w:bottom w:val="none" w:sz="0" w:space="0" w:color="auto"/>
            <w:right w:val="none" w:sz="0" w:space="0" w:color="auto"/>
          </w:divBdr>
        </w:div>
        <w:div w:id="1103264992">
          <w:marLeft w:val="0"/>
          <w:marRight w:val="0"/>
          <w:marTop w:val="0"/>
          <w:marBottom w:val="0"/>
          <w:divBdr>
            <w:top w:val="none" w:sz="0" w:space="0" w:color="auto"/>
            <w:left w:val="none" w:sz="0" w:space="0" w:color="auto"/>
            <w:bottom w:val="none" w:sz="0" w:space="0" w:color="auto"/>
            <w:right w:val="none" w:sz="0" w:space="0" w:color="auto"/>
          </w:divBdr>
        </w:div>
        <w:div w:id="1188448819">
          <w:marLeft w:val="0"/>
          <w:marRight w:val="0"/>
          <w:marTop w:val="0"/>
          <w:marBottom w:val="0"/>
          <w:divBdr>
            <w:top w:val="none" w:sz="0" w:space="0" w:color="auto"/>
            <w:left w:val="none" w:sz="0" w:space="0" w:color="auto"/>
            <w:bottom w:val="none" w:sz="0" w:space="0" w:color="auto"/>
            <w:right w:val="none" w:sz="0" w:space="0" w:color="auto"/>
          </w:divBdr>
        </w:div>
        <w:div w:id="584924806">
          <w:marLeft w:val="0"/>
          <w:marRight w:val="0"/>
          <w:marTop w:val="0"/>
          <w:marBottom w:val="0"/>
          <w:divBdr>
            <w:top w:val="none" w:sz="0" w:space="0" w:color="auto"/>
            <w:left w:val="none" w:sz="0" w:space="0" w:color="auto"/>
            <w:bottom w:val="none" w:sz="0" w:space="0" w:color="auto"/>
            <w:right w:val="none" w:sz="0" w:space="0" w:color="auto"/>
          </w:divBdr>
        </w:div>
        <w:div w:id="703479606">
          <w:marLeft w:val="0"/>
          <w:marRight w:val="0"/>
          <w:marTop w:val="0"/>
          <w:marBottom w:val="0"/>
          <w:divBdr>
            <w:top w:val="none" w:sz="0" w:space="0" w:color="auto"/>
            <w:left w:val="none" w:sz="0" w:space="0" w:color="auto"/>
            <w:bottom w:val="none" w:sz="0" w:space="0" w:color="auto"/>
            <w:right w:val="none" w:sz="0" w:space="0" w:color="auto"/>
          </w:divBdr>
        </w:div>
        <w:div w:id="6653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michel.4@gmail.com" TargetMode="External"/><Relationship Id="rId13" Type="http://schemas.openxmlformats.org/officeDocument/2006/relationships/hyperlink" Target="https://us02web.zoom.us/j/8381581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dyberg3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campbell06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linapieczonka@gmail.com" TargetMode="External"/><Relationship Id="rId4" Type="http://schemas.openxmlformats.org/officeDocument/2006/relationships/settings" Target="settings.xml"/><Relationship Id="rId9" Type="http://schemas.openxmlformats.org/officeDocument/2006/relationships/hyperlink" Target="mailto:cwiens1@ualberta.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ictoriahealthcooperative.ca"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lyn.stewart.invic@gmail.com" TargetMode="External"/><Relationship Id="rId4" Type="http://schemas.openxmlformats.org/officeDocument/2006/relationships/hyperlink" Target="mailto:kevin.campbell0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DC8E-CBBB-4B25-9A60-37645A5F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dc:creator>
  <cp:lastModifiedBy>Vanessa Hammond</cp:lastModifiedBy>
  <cp:revision>3</cp:revision>
  <cp:lastPrinted>2020-03-12T21:39:00Z</cp:lastPrinted>
  <dcterms:created xsi:type="dcterms:W3CDTF">2021-01-23T01:59:00Z</dcterms:created>
  <dcterms:modified xsi:type="dcterms:W3CDTF">2021-01-23T02:04:00Z</dcterms:modified>
</cp:coreProperties>
</file>